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8B46B4" w:rsidRPr="00AB3E1B" w:rsidTr="00062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B46B4" w:rsidRPr="00AB3E1B" w:rsidRDefault="008B46B4" w:rsidP="0006278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B46B4" w:rsidRPr="00AB3E1B" w:rsidRDefault="008B46B4" w:rsidP="0006278C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4. NEDELJA MED LETOM 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zseljenska</w:t>
            </w:r>
          </w:p>
        </w:tc>
      </w:tr>
      <w:tr w:rsidR="008B46B4" w:rsidRPr="00AB3E1B" w:rsidTr="00062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8B46B4" w:rsidP="000627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4. </w:t>
            </w:r>
          </w:p>
          <w:p w:rsidR="008B46B4" w:rsidRPr="00AB3E1B" w:rsidRDefault="008B46B4" w:rsidP="000627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8B46B4" w:rsidRPr="00AB3E1B" w:rsidRDefault="008B46B4" w:rsidP="000627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1.00 – Podslivnica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 Alojzijo in Janeza Šparembleka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 žive in pokojne farane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proofErr w:type="spellStart"/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Dragota</w:t>
            </w:r>
            <w:proofErr w:type="spellEnd"/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Nareda</w:t>
            </w:r>
            <w:proofErr w:type="spellEnd"/>
          </w:p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 Franca Medena ml., obl.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FE6769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CIRIL IN METOD, slovanska apostola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FE67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056602" w:rsidRPr="00AB3E1B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Janeza Zrimška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274AE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56602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8B46B4" w:rsidRPr="00AB3E1B" w:rsidRDefault="008B46B4" w:rsidP="008B46B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ok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FE6769" w:rsidP="00FE676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Marij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Goretti</w:t>
            </w:r>
            <w:proofErr w:type="spellEnd"/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FE67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na čast Sv. Duhu za spravo v naši domovini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Ano Žnidaršič, obl.</w:t>
            </w:r>
          </w:p>
          <w:p w:rsidR="00012A13" w:rsidRPr="00AB3E1B" w:rsidRDefault="008B46B4" w:rsidP="008B46B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Vanjo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Perušek</w:t>
            </w:r>
            <w:proofErr w:type="spellEnd"/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FE67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B46B4" w:rsidRPr="00AB3E1B" w:rsidRDefault="008B46B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Lojzeta in Jožefo Mramor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Frančiško in starše Merle –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Žlabrove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8B46B4" w:rsidRPr="00AB3E1B" w:rsidRDefault="008B46B4" w:rsidP="008B46B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0B72C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FE67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družino Rožanec – Brezje 10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pok. iz družine Bartol</w:t>
            </w:r>
          </w:p>
          <w:p w:rsidR="00BC2F0F" w:rsidRPr="00AB3E1B" w:rsidRDefault="00BC2F0F" w:rsidP="008B46B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 xml:space="preserve">Ivano in </w:t>
            </w:r>
            <w:proofErr w:type="spellStart"/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Jožkota</w:t>
            </w:r>
            <w:proofErr w:type="spellEnd"/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 xml:space="preserve"> Brancelj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AB3E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FE67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Default="00BC2F0F" w:rsidP="00214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9.00 – Dol. vas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Ivanko Turšič, obl. in starše</w:t>
            </w:r>
          </w:p>
          <w:p w:rsidR="00BC2F0F" w:rsidRPr="00AB3E1B" w:rsidRDefault="00BC2F0F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BC2F0F" w:rsidRDefault="00BC2F0F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Jožeta in Ivano Stražišar in starše Martinčič</w:t>
            </w:r>
          </w:p>
          <w:p w:rsidR="008B46B4" w:rsidRPr="008B46B4" w:rsidRDefault="008B46B4" w:rsidP="008B46B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8B46B4">
              <w:rPr>
                <w:rFonts w:ascii="Arial Narrow" w:hAnsi="Arial Narrow" w:cs="Calibri"/>
                <w:i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Jožefa Žnidaršiča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FE6769" w:rsidP="00BC2F0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Veronika, opatinj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FE6769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11B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2F5C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Karla Škoberneta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BC2F0F" w:rsidRPr="00AB3E1B" w:rsidRDefault="00BC2F0F" w:rsidP="0005660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starše Gradišar in Vero Gruden</w:t>
            </w:r>
          </w:p>
          <w:p w:rsidR="00BC2F0F" w:rsidRPr="00AB3E1B" w:rsidRDefault="00BC2F0F" w:rsidP="00AB3E1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>za 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FE6769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E6769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FE676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Andrejo Zupan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8B46B4">
              <w:rPr>
                <w:rFonts w:ascii="Arial Narrow" w:hAnsi="Arial Narrow" w:cs="Calibri"/>
                <w:i/>
                <w:sz w:val="28"/>
                <w:szCs w:val="28"/>
              </w:rPr>
              <w:t xml:space="preserve">družino </w:t>
            </w:r>
            <w:proofErr w:type="spellStart"/>
            <w:r w:rsidR="008B46B4">
              <w:rPr>
                <w:rFonts w:ascii="Arial Narrow" w:hAnsi="Arial Narrow" w:cs="Calibri"/>
                <w:i/>
                <w:sz w:val="28"/>
                <w:szCs w:val="28"/>
              </w:rPr>
              <w:t>Metlikovec</w:t>
            </w:r>
            <w:proofErr w:type="spellEnd"/>
            <w:r w:rsidR="008B46B4">
              <w:rPr>
                <w:rFonts w:ascii="Arial Narrow" w:hAnsi="Arial Narrow" w:cs="Calibri"/>
                <w:i/>
                <w:sz w:val="28"/>
                <w:szCs w:val="28"/>
              </w:rPr>
              <w:t xml:space="preserve"> in Šivec</w:t>
            </w:r>
          </w:p>
          <w:p w:rsidR="00BC2F0F" w:rsidRPr="00AB3E1B" w:rsidRDefault="00BC2F0F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>Elico</w:t>
            </w:r>
            <w:proofErr w:type="spellEnd"/>
            <w:r w:rsidR="008B46B4">
              <w:rPr>
                <w:rFonts w:ascii="Arial Narrow" w:hAnsi="Arial Narrow" w:cs="Calibri"/>
                <w:b/>
                <w:sz w:val="28"/>
                <w:szCs w:val="28"/>
              </w:rPr>
              <w:t xml:space="preserve"> Jenček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FE676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4.7.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FE6769" w:rsidRDefault="00FE676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a teden odhajajo na taborjenje skavti izvidniki in volčiči. V okviru taborov se bo praznovalo 30 let skavtskega gibanja v Cerknici.</w:t>
      </w:r>
      <w:bookmarkStart w:id="0" w:name="_GoBack"/>
      <w:bookmarkEnd w:id="0"/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202AA6">
        <w:rPr>
          <w:rFonts w:ascii="Calibri" w:hAnsi="Calibri" w:cs="Calibri"/>
          <w:b/>
          <w:sz w:val="28"/>
          <w:szCs w:val="28"/>
        </w:rPr>
        <w:t>zadnj</w:t>
      </w:r>
      <w:r w:rsidR="00333095">
        <w:rPr>
          <w:rFonts w:ascii="Calibri" w:hAnsi="Calibri" w:cs="Calibri"/>
          <w:b/>
          <w:sz w:val="28"/>
          <w:szCs w:val="28"/>
        </w:rPr>
        <w:t>e dni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333095">
        <w:rPr>
          <w:rFonts w:ascii="Calibri" w:hAnsi="Calibri" w:cs="Calibri"/>
          <w:b/>
          <w:sz w:val="28"/>
          <w:szCs w:val="28"/>
        </w:rPr>
        <w:t>julija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39" w:rsidRDefault="00C91B39" w:rsidP="004E6884">
      <w:r>
        <w:separator/>
      </w:r>
    </w:p>
  </w:endnote>
  <w:endnote w:type="continuationSeparator" w:id="0">
    <w:p w:rsidR="00C91B39" w:rsidRDefault="00C91B3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39" w:rsidRDefault="00C91B39" w:rsidP="004E6884">
      <w:r>
        <w:separator/>
      </w:r>
    </w:p>
  </w:footnote>
  <w:footnote w:type="continuationSeparator" w:id="0">
    <w:p w:rsidR="00C91B39" w:rsidRDefault="00C91B3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2104-98A8-4061-AB22-751384B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6-26T12:56:00Z</cp:lastPrinted>
  <dcterms:created xsi:type="dcterms:W3CDTF">2021-07-03T13:48:00Z</dcterms:created>
  <dcterms:modified xsi:type="dcterms:W3CDTF">2021-07-03T14:43:00Z</dcterms:modified>
</cp:coreProperties>
</file>